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PONSORNM"/>
          <w:tag w:val="SPONSORNM"/>
          <w:id w:val="-307782665"/>
          <w:placeholder>
            <w:docPart w:val="DefaultPlaceholder_-1854013440"/>
          </w:placeholder>
        </w:sdtPr>
        <w:sdtEndPr/>
        <w:sdtContent/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ID"/>
          <w:tag w:val="SITEID"/>
          <w:id w:val="1776980526"/>
          <w:placeholder>
            <w:docPart w:val="A7DF13180C7948968C51EACEDD592469"/>
          </w:placeholder>
        </w:sdtPr>
        <w:sdtEndPr/>
        <w:sdtContent/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NM"/>
          <w:tag w:val="SITENM"/>
          <w:id w:val="-2081367681"/>
          <w:placeholder>
            <w:docPart w:val="F670EED3C9CE45FFAD5E6957F8756680"/>
          </w:placeholder>
        </w:sdtPr>
        <w:sdtEndPr/>
        <w:sdtContent/>
      </w:sdt>
    </w:p>
    <w:p w14:paraId="6F3D3F39" w14:textId="05269894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ADD"/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B62226">
            <w:rPr>
              <w:sz w:val="32"/>
              <w:szCs w:val="32"/>
            </w:rPr>
            <w:t>ADD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5D1817EB" w:rsidR="00C81FBC" w:rsidRPr="0093575D" w:rsidRDefault="00E85B62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AF4B6E8" w:rsidR="00C81FBC" w:rsidRPr="0093575D" w:rsidRDefault="00957EB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583A48C" w:rsidR="00C81FBC" w:rsidRPr="0093575D" w:rsidRDefault="001036E3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EDF06E3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938056679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078885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61F2A2E1" w14:textId="77777777" w:rsidTr="00FE0D7D">
                <w:tc>
                  <w:tcPr>
                    <w:tcW w:w="2082" w:type="dxa"/>
                  </w:tcPr>
                  <w:p w14:paraId="3DB734FE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3878D768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0EEC7BA3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214FE14D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10830C96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0E868028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58EF31B5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6B52C8EA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313797561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97625875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742A7D5C" w14:textId="77777777" w:rsidTr="00FE0D7D">
                <w:tc>
                  <w:tcPr>
                    <w:tcW w:w="2082" w:type="dxa"/>
                  </w:tcPr>
                  <w:p w14:paraId="3C4CA4E1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35E2C78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2EDCE48A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B386004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6CC86A25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5F9CEE79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2757A7D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0FE8E1C8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A227" w14:textId="77777777" w:rsidR="00471C6E" w:rsidRDefault="00471C6E" w:rsidP="00471C6E">
      <w:pPr>
        <w:spacing w:after="0" w:line="240" w:lineRule="auto"/>
      </w:pPr>
      <w:r>
        <w:separator/>
      </w:r>
    </w:p>
  </w:endnote>
  <w:endnote w:type="continuationSeparator" w:id="0">
    <w:p w14:paraId="2071EB31" w14:textId="77777777" w:rsidR="00471C6E" w:rsidRDefault="00471C6E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1A30" w14:textId="77777777" w:rsidR="00471C6E" w:rsidRDefault="00471C6E" w:rsidP="00471C6E">
      <w:pPr>
        <w:spacing w:after="0" w:line="240" w:lineRule="auto"/>
      </w:pPr>
      <w:r>
        <w:separator/>
      </w:r>
    </w:p>
  </w:footnote>
  <w:footnote w:type="continuationSeparator" w:id="0">
    <w:p w14:paraId="13484330" w14:textId="77777777" w:rsidR="00471C6E" w:rsidRDefault="00471C6E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alias w:val="SPONSORNM"/>
        <w:tag w:val="SPONSORNM"/>
        <w:id w:val="-1438827370"/>
        <w:placeholder>
          <w:docPart w:val="DefaultPlaceholder_-1854013440"/>
        </w:placeholder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103BF"/>
    <w:rsid w:val="00284526"/>
    <w:rsid w:val="0029770E"/>
    <w:rsid w:val="002B6912"/>
    <w:rsid w:val="002D1ED6"/>
    <w:rsid w:val="003104ED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D73E1"/>
    <w:rsid w:val="005E18E4"/>
    <w:rsid w:val="005E575B"/>
    <w:rsid w:val="005E6565"/>
    <w:rsid w:val="006133E7"/>
    <w:rsid w:val="00617203"/>
    <w:rsid w:val="0062165C"/>
    <w:rsid w:val="00640802"/>
    <w:rsid w:val="00666F7D"/>
    <w:rsid w:val="006757A7"/>
    <w:rsid w:val="00794287"/>
    <w:rsid w:val="008015F7"/>
    <w:rsid w:val="00803AEC"/>
    <w:rsid w:val="00845933"/>
    <w:rsid w:val="00850B4D"/>
    <w:rsid w:val="00884CB8"/>
    <w:rsid w:val="00893C25"/>
    <w:rsid w:val="00893DF7"/>
    <w:rsid w:val="008A1ABF"/>
    <w:rsid w:val="008B28BB"/>
    <w:rsid w:val="008D6950"/>
    <w:rsid w:val="0091727A"/>
    <w:rsid w:val="009351F9"/>
    <w:rsid w:val="0093575D"/>
    <w:rsid w:val="00957EBD"/>
    <w:rsid w:val="009632D3"/>
    <w:rsid w:val="009C524B"/>
    <w:rsid w:val="00A04012"/>
    <w:rsid w:val="00A17A87"/>
    <w:rsid w:val="00A949D4"/>
    <w:rsid w:val="00AA258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E5B1C"/>
    <w:rsid w:val="00D73BC7"/>
    <w:rsid w:val="00D73F9A"/>
    <w:rsid w:val="00D7446D"/>
    <w:rsid w:val="00D74FAD"/>
    <w:rsid w:val="00D85862"/>
    <w:rsid w:val="00DD2EC1"/>
    <w:rsid w:val="00E6042C"/>
    <w:rsid w:val="00E85B62"/>
    <w:rsid w:val="00E86289"/>
    <w:rsid w:val="00E95946"/>
    <w:rsid w:val="00EA6B89"/>
    <w:rsid w:val="00EB46D4"/>
    <w:rsid w:val="00F3475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E6565"/>
    <w:rsid w:val="0091727A"/>
    <w:rsid w:val="009632D3"/>
    <w:rsid w:val="00D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e50782c-a31b-49c5-83c6-10d9178883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3</cp:revision>
  <cp:lastPrinted>2025-02-04T12:39:00Z</cp:lastPrinted>
  <dcterms:created xsi:type="dcterms:W3CDTF">2025-02-04T12:30:00Z</dcterms:created>
  <dcterms:modified xsi:type="dcterms:W3CDTF">2025-02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